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E2" w:rsidRDefault="004B5CF7" w:rsidP="006C073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aranraj R</w:t>
      </w:r>
    </w:p>
    <w:p w:rsidR="007A2DEB" w:rsidRPr="006C0732" w:rsidRDefault="007A2DEB" w:rsidP="006C0732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FD58E2" w:rsidRDefault="00940A3A" w:rsidP="00FD58E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mail:</w:t>
      </w:r>
      <w:r w:rsidR="00B15AF7">
        <w:rPr>
          <w:rFonts w:ascii="Times New Roman" w:hAnsi="Times New Roman" w:cs="Times New Roman"/>
          <w:b/>
          <w:sz w:val="24"/>
        </w:rPr>
        <w:t xml:space="preserve"> </w:t>
      </w:r>
      <w:r w:rsidR="004B5CF7">
        <w:rPr>
          <w:rFonts w:ascii="Times New Roman" w:hAnsi="Times New Roman" w:cs="Times New Roman"/>
          <w:b/>
          <w:sz w:val="24"/>
        </w:rPr>
        <w:t>rsaran_1989@yahoo.in</w:t>
      </w:r>
      <w:r w:rsidR="00FD58E2" w:rsidRPr="004B6D6B">
        <w:rPr>
          <w:rFonts w:ascii="Times New Roman" w:hAnsi="Times New Roman" w:cs="Times New Roman"/>
          <w:b/>
          <w:sz w:val="24"/>
        </w:rPr>
        <w:tab/>
      </w:r>
      <w:r w:rsidR="00FD58E2" w:rsidRPr="004B6D6B">
        <w:rPr>
          <w:rFonts w:ascii="Times New Roman" w:hAnsi="Times New Roman" w:cs="Times New Roman"/>
          <w:b/>
          <w:sz w:val="24"/>
        </w:rPr>
        <w:tab/>
      </w:r>
      <w:r w:rsidR="004B5CF7">
        <w:rPr>
          <w:rFonts w:ascii="Times New Roman" w:hAnsi="Times New Roman" w:cs="Times New Roman"/>
          <w:b/>
          <w:sz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</w:rPr>
        <w:t>Mobile:</w:t>
      </w:r>
      <w:r w:rsidR="00AD6D19">
        <w:rPr>
          <w:b/>
          <w:sz w:val="28"/>
        </w:rPr>
        <w:t xml:space="preserve"> 9840232974</w:t>
      </w:r>
      <w:r w:rsidR="00615D13">
        <w:rPr>
          <w:rFonts w:ascii="Times New Roman" w:hAnsi="Times New Roman" w:cs="Times New Roman"/>
          <w:b/>
          <w:sz w:val="24"/>
        </w:rPr>
        <w:t xml:space="preserve">                          </w:t>
      </w:r>
    </w:p>
    <w:p w:rsidR="000E793C" w:rsidRDefault="000E793C" w:rsidP="00FD58E2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6C0732" w:rsidTr="00342C26">
        <w:tc>
          <w:tcPr>
            <w:tcW w:w="9962" w:type="dxa"/>
            <w:gridSpan w:val="2"/>
            <w:shd w:val="clear" w:color="auto" w:fill="404040" w:themeFill="text1" w:themeFillTint="BF"/>
            <w:vAlign w:val="center"/>
          </w:tcPr>
          <w:p w:rsidR="006C0732" w:rsidRPr="00EF5CCC" w:rsidRDefault="006C0732" w:rsidP="00A21F3D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Work Experience </w:t>
            </w:r>
            <w:r w:rsidR="0092788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(</w:t>
            </w:r>
            <w:r w:rsidR="00A21F3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Jan</w:t>
            </w:r>
            <w:r w:rsidR="0092788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2007 to Till Date)</w:t>
            </w:r>
          </w:p>
        </w:tc>
      </w:tr>
      <w:tr w:rsidR="006C0732" w:rsidTr="00C97F4E">
        <w:trPr>
          <w:trHeight w:val="765"/>
        </w:trPr>
        <w:tc>
          <w:tcPr>
            <w:tcW w:w="4981" w:type="dxa"/>
            <w:vAlign w:val="center"/>
          </w:tcPr>
          <w:p w:rsidR="006C0732" w:rsidRDefault="006C0732" w:rsidP="006C073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564BC">
              <w:rPr>
                <w:rFonts w:ascii="Times New Roman" w:hAnsi="Times New Roman" w:cs="Times New Roman"/>
                <w:b/>
                <w:sz w:val="24"/>
              </w:rPr>
              <w:t>Organisation:</w:t>
            </w:r>
            <w:r>
              <w:rPr>
                <w:rFonts w:ascii="Times New Roman" w:hAnsi="Times New Roman" w:cs="Times New Roman"/>
                <w:sz w:val="24"/>
              </w:rPr>
              <w:t xml:space="preserve"> Cholamandalam Investment and Finance Company Ltd</w:t>
            </w:r>
          </w:p>
        </w:tc>
        <w:tc>
          <w:tcPr>
            <w:tcW w:w="4981" w:type="dxa"/>
            <w:vAlign w:val="center"/>
          </w:tcPr>
          <w:p w:rsidR="006C0732" w:rsidRDefault="006C0732" w:rsidP="0065122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564BC">
              <w:rPr>
                <w:rFonts w:ascii="Times New Roman" w:hAnsi="Times New Roman" w:cs="Times New Roman"/>
                <w:b/>
                <w:sz w:val="24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3E95">
              <w:rPr>
                <w:rFonts w:ascii="Times New Roman" w:hAnsi="Times New Roman" w:cs="Times New Roman"/>
                <w:sz w:val="24"/>
              </w:rPr>
              <w:t xml:space="preserve">Senior </w:t>
            </w:r>
            <w:r w:rsidR="00A83349">
              <w:rPr>
                <w:rFonts w:ascii="Times New Roman" w:hAnsi="Times New Roman" w:cs="Times New Roman"/>
                <w:sz w:val="24"/>
              </w:rPr>
              <w:t>Executive</w:t>
            </w:r>
          </w:p>
        </w:tc>
      </w:tr>
      <w:tr w:rsidR="006C0732" w:rsidTr="00C97F4E">
        <w:trPr>
          <w:trHeight w:val="421"/>
        </w:trPr>
        <w:tc>
          <w:tcPr>
            <w:tcW w:w="9962" w:type="dxa"/>
            <w:gridSpan w:val="2"/>
            <w:vAlign w:val="center"/>
          </w:tcPr>
          <w:p w:rsidR="0094157F" w:rsidRDefault="006C0732" w:rsidP="0094157F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4BC">
              <w:rPr>
                <w:rFonts w:ascii="Times New Roman" w:hAnsi="Times New Roman" w:cs="Times New Roman"/>
                <w:b/>
                <w:sz w:val="24"/>
              </w:rPr>
              <w:t xml:space="preserve">Area of </w:t>
            </w:r>
            <w:r>
              <w:rPr>
                <w:rFonts w:ascii="Times New Roman" w:hAnsi="Times New Roman" w:cs="Times New Roman"/>
                <w:b/>
                <w:sz w:val="24"/>
              </w:rPr>
              <w:t>Work</w:t>
            </w:r>
            <w:r w:rsidRPr="001564B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Operations</w:t>
            </w:r>
            <w:r w:rsidR="00B15AF7">
              <w:rPr>
                <w:rFonts w:ascii="Times New Roman" w:hAnsi="Times New Roman" w:cs="Times New Roman"/>
                <w:sz w:val="24"/>
              </w:rPr>
              <w:t xml:space="preserve">-Vehicle </w:t>
            </w:r>
            <w:r w:rsidR="00940A3A">
              <w:rPr>
                <w:rFonts w:ascii="Times New Roman" w:hAnsi="Times New Roman" w:cs="Times New Roman"/>
                <w:sz w:val="24"/>
              </w:rPr>
              <w:t>Finance, Trade</w:t>
            </w:r>
            <w:r w:rsidR="00887B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157F">
              <w:rPr>
                <w:rFonts w:ascii="Times New Roman" w:hAnsi="Times New Roman" w:cs="Times New Roman"/>
                <w:sz w:val="24"/>
              </w:rPr>
              <w:t>Advance, Vishesh, Data</w:t>
            </w:r>
            <w:r w:rsidR="0094157F" w:rsidRPr="009415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0A3A" w:rsidRPr="0094157F">
              <w:rPr>
                <w:rFonts w:ascii="Times New Roman" w:hAnsi="Times New Roman" w:cs="Times New Roman"/>
                <w:sz w:val="24"/>
              </w:rPr>
              <w:t>Analyst,</w:t>
            </w:r>
            <w:r w:rsidR="00940A3A">
              <w:rPr>
                <w:rFonts w:ascii="Times New Roman" w:hAnsi="Times New Roman" w:cs="Times New Roman"/>
                <w:sz w:val="24"/>
              </w:rPr>
              <w:t xml:space="preserve"> Co</w:t>
            </w:r>
            <w:r w:rsidR="009A186C">
              <w:rPr>
                <w:rFonts w:ascii="Times New Roman" w:hAnsi="Times New Roman" w:cs="Times New Roman"/>
                <w:sz w:val="24"/>
              </w:rPr>
              <w:t xml:space="preserve"> lending</w:t>
            </w:r>
            <w:r w:rsidR="00940A3A">
              <w:rPr>
                <w:rFonts w:ascii="Times New Roman" w:hAnsi="Times New Roman" w:cs="Times New Roman"/>
                <w:sz w:val="24"/>
              </w:rPr>
              <w:t>,</w:t>
            </w:r>
            <w:r w:rsidR="009A186C">
              <w:rPr>
                <w:rFonts w:ascii="Times New Roman" w:hAnsi="Times New Roman" w:cs="Times New Roman"/>
                <w:sz w:val="24"/>
              </w:rPr>
              <w:t xml:space="preserve"> Tester.</w:t>
            </w:r>
          </w:p>
          <w:p w:rsidR="006C0732" w:rsidRDefault="0094157F" w:rsidP="006C073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6C0732" w:rsidTr="00187251">
        <w:trPr>
          <w:trHeight w:val="629"/>
        </w:trPr>
        <w:tc>
          <w:tcPr>
            <w:tcW w:w="9962" w:type="dxa"/>
            <w:gridSpan w:val="2"/>
            <w:vAlign w:val="center"/>
          </w:tcPr>
          <w:p w:rsidR="006C0732" w:rsidRDefault="006C0732" w:rsidP="009A186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ork</w:t>
            </w:r>
            <w:r w:rsidRPr="001564BC">
              <w:rPr>
                <w:rFonts w:ascii="Times New Roman" w:hAnsi="Times New Roman" w:cs="Times New Roman"/>
                <w:b/>
                <w:sz w:val="24"/>
              </w:rPr>
              <w:t xml:space="preserve"> Description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5AF7">
              <w:rPr>
                <w:rFonts w:ascii="Times New Roman" w:hAnsi="Times New Roman" w:cs="Times New Roman"/>
                <w:sz w:val="24"/>
              </w:rPr>
              <w:t>Process monitoring and</w:t>
            </w:r>
            <w:r>
              <w:rPr>
                <w:rFonts w:ascii="Times New Roman" w:hAnsi="Times New Roman" w:cs="Times New Roman"/>
                <w:sz w:val="24"/>
              </w:rPr>
              <w:t xml:space="preserve"> management</w:t>
            </w:r>
            <w:r w:rsidR="00B15AF7">
              <w:rPr>
                <w:rFonts w:ascii="Times New Roman" w:hAnsi="Times New Roman" w:cs="Times New Roman"/>
                <w:sz w:val="24"/>
              </w:rPr>
              <w:t xml:space="preserve"> with production planning and</w:t>
            </w:r>
            <w:r w:rsidR="00A82AA6">
              <w:rPr>
                <w:rFonts w:ascii="Times New Roman" w:hAnsi="Times New Roman" w:cs="Times New Roman"/>
                <w:sz w:val="24"/>
              </w:rPr>
              <w:t xml:space="preserve"> Dealer Related Entries</w:t>
            </w:r>
            <w:r w:rsidR="009A186C">
              <w:rPr>
                <w:rFonts w:ascii="Times New Roman" w:hAnsi="Times New Roman" w:cs="Times New Roman"/>
                <w:sz w:val="24"/>
              </w:rPr>
              <w:t xml:space="preserve"> , New Product tester </w:t>
            </w:r>
          </w:p>
        </w:tc>
      </w:tr>
      <w:tr w:rsidR="0007154E" w:rsidRPr="00BE162C" w:rsidTr="00C67C84">
        <w:trPr>
          <w:trHeight w:val="7148"/>
        </w:trPr>
        <w:tc>
          <w:tcPr>
            <w:tcW w:w="9962" w:type="dxa"/>
            <w:gridSpan w:val="2"/>
          </w:tcPr>
          <w:p w:rsidR="00EB1481" w:rsidRPr="0094157F" w:rsidRDefault="0094157F" w:rsidP="005133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4157F">
              <w:rPr>
                <w:rFonts w:ascii="Times New Roman" w:hAnsi="Times New Roman" w:cs="Times New Roman"/>
                <w:b/>
                <w:sz w:val="24"/>
                <w:u w:val="single"/>
              </w:rPr>
              <w:t>Responsibilities</w:t>
            </w:r>
            <w:r w:rsidR="0007154E" w:rsidRPr="0094157F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: </w:t>
            </w:r>
          </w:p>
          <w:p w:rsidR="00555FCF" w:rsidRDefault="00555FCF" w:rsidP="005133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462425" w:rsidRDefault="00462425" w:rsidP="005133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A1CC8">
              <w:rPr>
                <w:rFonts w:ascii="Times New Roman" w:hAnsi="Times New Roman" w:cs="Times New Roman"/>
                <w:b/>
                <w:sz w:val="24"/>
                <w:u w:val="single"/>
              </w:rPr>
              <w:t>Vehicle Finance:</w:t>
            </w:r>
          </w:p>
          <w:p w:rsidR="00555FCF" w:rsidRPr="00462425" w:rsidRDefault="00555FCF" w:rsidP="005133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2408" w:rsidRPr="00302408" w:rsidRDefault="00302408" w:rsidP="004B5CF7">
            <w:pPr>
              <w:numPr>
                <w:ilvl w:val="0"/>
                <w:numId w:val="18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408">
              <w:rPr>
                <w:rFonts w:ascii="Times New Roman" w:hAnsi="Times New Roman" w:cs="Times New Roman"/>
                <w:sz w:val="24"/>
                <w:szCs w:val="24"/>
              </w:rPr>
              <w:t>Handling Commercial and Vehicle Finance Disbursement Team.</w:t>
            </w:r>
          </w:p>
          <w:p w:rsidR="00302408" w:rsidRPr="00302408" w:rsidRDefault="00302408" w:rsidP="004B5CF7">
            <w:pPr>
              <w:numPr>
                <w:ilvl w:val="0"/>
                <w:numId w:val="18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408">
              <w:rPr>
                <w:rFonts w:ascii="Times New Roman" w:hAnsi="Times New Roman" w:cs="Times New Roman"/>
                <w:sz w:val="24"/>
                <w:szCs w:val="24"/>
              </w:rPr>
              <w:t>Analyzing the Data Quality of the file</w:t>
            </w:r>
          </w:p>
          <w:p w:rsidR="00302408" w:rsidRPr="00302408" w:rsidRDefault="00302408" w:rsidP="004B5CF7">
            <w:pPr>
              <w:numPr>
                <w:ilvl w:val="0"/>
                <w:numId w:val="18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408">
              <w:rPr>
                <w:rFonts w:ascii="Times New Roman" w:hAnsi="Times New Roman" w:cs="Times New Roman"/>
                <w:sz w:val="24"/>
                <w:szCs w:val="24"/>
              </w:rPr>
              <w:t xml:space="preserve">Making entries related to customer and loan details into database using FINNONE software. </w:t>
            </w:r>
          </w:p>
          <w:p w:rsidR="00302408" w:rsidRPr="00302408" w:rsidRDefault="00302408" w:rsidP="004B5CF7">
            <w:pPr>
              <w:numPr>
                <w:ilvl w:val="0"/>
                <w:numId w:val="18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408">
              <w:rPr>
                <w:rFonts w:ascii="Times New Roman" w:hAnsi="Times New Roman" w:cs="Times New Roman"/>
                <w:sz w:val="24"/>
                <w:szCs w:val="24"/>
              </w:rPr>
              <w:t>Data analysis and retrieval through queries on database</w:t>
            </w:r>
          </w:p>
          <w:p w:rsidR="00302408" w:rsidRPr="00302408" w:rsidRDefault="00302408" w:rsidP="004B5CF7">
            <w:pPr>
              <w:numPr>
                <w:ilvl w:val="0"/>
                <w:numId w:val="18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408">
              <w:rPr>
                <w:rFonts w:ascii="Times New Roman" w:hAnsi="Times New Roman" w:cs="Times New Roman"/>
                <w:sz w:val="24"/>
                <w:szCs w:val="24"/>
              </w:rPr>
              <w:t xml:space="preserve">Planning and Tracking Productivity report to publish daily basis </w:t>
            </w:r>
          </w:p>
          <w:p w:rsidR="00302408" w:rsidRPr="00302408" w:rsidRDefault="00302408" w:rsidP="004B5CF7">
            <w:pPr>
              <w:numPr>
                <w:ilvl w:val="0"/>
                <w:numId w:val="18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408">
              <w:rPr>
                <w:rFonts w:ascii="Times New Roman" w:hAnsi="Times New Roman" w:cs="Times New Roman"/>
                <w:sz w:val="24"/>
                <w:szCs w:val="24"/>
              </w:rPr>
              <w:t>Swapping resources to ensure that all functions are in control</w:t>
            </w:r>
          </w:p>
          <w:p w:rsidR="00302408" w:rsidRPr="00302408" w:rsidRDefault="00302408" w:rsidP="004B5CF7">
            <w:pPr>
              <w:numPr>
                <w:ilvl w:val="0"/>
                <w:numId w:val="18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408">
              <w:rPr>
                <w:rFonts w:ascii="Times New Roman" w:hAnsi="Times New Roman" w:cs="Times New Roman"/>
                <w:sz w:val="24"/>
                <w:szCs w:val="24"/>
              </w:rPr>
              <w:t>Verification of  all documents such as MMR/DC/</w:t>
            </w:r>
            <w:r w:rsidR="00B52DB0" w:rsidRPr="00302408">
              <w:rPr>
                <w:rFonts w:ascii="Times New Roman" w:hAnsi="Times New Roman" w:cs="Times New Roman"/>
                <w:sz w:val="24"/>
                <w:szCs w:val="24"/>
              </w:rPr>
              <w:t>P. Invoice</w:t>
            </w:r>
            <w:r w:rsidRPr="00302408">
              <w:rPr>
                <w:rFonts w:ascii="Times New Roman" w:hAnsi="Times New Roman" w:cs="Times New Roman"/>
                <w:sz w:val="24"/>
                <w:szCs w:val="24"/>
              </w:rPr>
              <w:t>/Rate ,credit approvals/HP endorsement and etc.,</w:t>
            </w:r>
          </w:p>
          <w:p w:rsidR="00302408" w:rsidRPr="00302408" w:rsidRDefault="00302408" w:rsidP="004B5CF7">
            <w:pPr>
              <w:numPr>
                <w:ilvl w:val="0"/>
                <w:numId w:val="18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408">
              <w:rPr>
                <w:rFonts w:ascii="Times New Roman" w:hAnsi="Times New Roman" w:cs="Times New Roman"/>
                <w:sz w:val="24"/>
                <w:szCs w:val="24"/>
              </w:rPr>
              <w:t>To ensure that all upload (RTGS/CHQ WRITING/TT) are happening in time only</w:t>
            </w:r>
          </w:p>
          <w:p w:rsidR="0007154E" w:rsidRPr="00555FCF" w:rsidRDefault="00302408" w:rsidP="004B5CF7">
            <w:pPr>
              <w:numPr>
                <w:ilvl w:val="0"/>
                <w:numId w:val="18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302408">
              <w:rPr>
                <w:rFonts w:ascii="Times New Roman" w:hAnsi="Times New Roman" w:cs="Times New Roman"/>
                <w:sz w:val="24"/>
                <w:szCs w:val="24"/>
              </w:rPr>
              <w:t>MIS preparation and Analysis then revert to Audit Compliance mails</w:t>
            </w:r>
          </w:p>
          <w:p w:rsidR="00555FCF" w:rsidRPr="00462425" w:rsidRDefault="00555FCF" w:rsidP="004B5CF7">
            <w:pPr>
              <w:numPr>
                <w:ilvl w:val="0"/>
                <w:numId w:val="18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62425" w:rsidRDefault="00462425" w:rsidP="0046242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C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rade Advance:</w:t>
            </w:r>
          </w:p>
          <w:p w:rsidR="00555FCF" w:rsidRPr="007A1CC8" w:rsidRDefault="00555FCF" w:rsidP="0046242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A1CC8" w:rsidRPr="007A1CC8" w:rsidRDefault="007A1CC8" w:rsidP="004B5CF7">
            <w:pPr>
              <w:numPr>
                <w:ilvl w:val="0"/>
                <w:numId w:val="19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CC8">
              <w:rPr>
                <w:rFonts w:ascii="Times New Roman" w:hAnsi="Times New Roman" w:cs="Times New Roman"/>
                <w:sz w:val="24"/>
                <w:szCs w:val="24"/>
              </w:rPr>
              <w:t>Generating the delivery order by using the App ID generated in system. Updated manually in excel &amp; adjusting the amount in dealer SOA</w:t>
            </w:r>
          </w:p>
          <w:p w:rsidR="007A1CC8" w:rsidRPr="007A1CC8" w:rsidRDefault="007A1CC8" w:rsidP="004B5CF7">
            <w:pPr>
              <w:numPr>
                <w:ilvl w:val="0"/>
                <w:numId w:val="19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CC8">
              <w:rPr>
                <w:rFonts w:ascii="Times New Roman" w:hAnsi="Times New Roman" w:cs="Times New Roman"/>
                <w:sz w:val="24"/>
                <w:szCs w:val="24"/>
              </w:rPr>
              <w:t>Clarifications, Updation, Issues, Escalations raised by the branch ops team</w:t>
            </w:r>
          </w:p>
          <w:p w:rsidR="007A1CC8" w:rsidRPr="007A1CC8" w:rsidRDefault="007A1CC8" w:rsidP="004B5CF7">
            <w:pPr>
              <w:numPr>
                <w:ilvl w:val="0"/>
                <w:numId w:val="19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CC8">
              <w:rPr>
                <w:rFonts w:ascii="Times New Roman" w:hAnsi="Times New Roman" w:cs="Times New Roman"/>
                <w:sz w:val="24"/>
                <w:szCs w:val="24"/>
              </w:rPr>
              <w:t>Verifying the dealer transactions &amp; releasing the payment to dealer as per the request received from the dealer by getting the relevant docs</w:t>
            </w:r>
          </w:p>
          <w:p w:rsidR="007A1CC8" w:rsidRDefault="007A1CC8" w:rsidP="004B5CF7">
            <w:pPr>
              <w:numPr>
                <w:ilvl w:val="0"/>
                <w:numId w:val="19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CC8">
              <w:rPr>
                <w:rFonts w:ascii="Times New Roman" w:hAnsi="Times New Roman" w:cs="Times New Roman"/>
                <w:sz w:val="24"/>
                <w:szCs w:val="24"/>
              </w:rPr>
              <w:t>Tallying a GL data with the Finance team</w:t>
            </w:r>
          </w:p>
          <w:p w:rsidR="00452473" w:rsidRDefault="00452473" w:rsidP="0045247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shesh</w:t>
            </w:r>
            <w:r w:rsidRPr="007A1C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555FCF" w:rsidRDefault="00555FCF" w:rsidP="0045247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52473" w:rsidRDefault="00452473" w:rsidP="004B5CF7">
            <w:pPr>
              <w:pStyle w:val="ListParagraph"/>
              <w:numPr>
                <w:ilvl w:val="0"/>
                <w:numId w:val="20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 New </w:t>
            </w:r>
            <w:r w:rsidRPr="00452473">
              <w:rPr>
                <w:rFonts w:ascii="Times New Roman" w:hAnsi="Times New Roman" w:cs="Times New Roman"/>
                <w:sz w:val="24"/>
                <w:szCs w:val="24"/>
              </w:rPr>
              <w:t>Initi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Requirement to IT team  to improve Card Business </w:t>
            </w:r>
          </w:p>
          <w:p w:rsidR="00452473" w:rsidRPr="00555FCF" w:rsidRDefault="00452473" w:rsidP="004B5CF7">
            <w:pPr>
              <w:numPr>
                <w:ilvl w:val="0"/>
                <w:numId w:val="20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 w:rsidRPr="00302408">
              <w:rPr>
                <w:rFonts w:ascii="Times New Roman" w:hAnsi="Times New Roman" w:cs="Times New Roman"/>
                <w:sz w:val="24"/>
                <w:szCs w:val="24"/>
              </w:rPr>
              <w:t>MIS preparation and Analysis then revert to Audit Compliance mails</w:t>
            </w:r>
          </w:p>
          <w:p w:rsidR="00555FCF" w:rsidRPr="00555FCF" w:rsidRDefault="00555FCF" w:rsidP="004B5CF7">
            <w:pPr>
              <w:numPr>
                <w:ilvl w:val="0"/>
                <w:numId w:val="20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 Swipe Reconciliation</w:t>
            </w:r>
          </w:p>
          <w:p w:rsidR="00555FCF" w:rsidRPr="00555FCF" w:rsidRDefault="00555FCF" w:rsidP="004B5CF7">
            <w:pPr>
              <w:numPr>
                <w:ilvl w:val="0"/>
                <w:numId w:val="20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is  Failure Transaction </w:t>
            </w:r>
          </w:p>
          <w:p w:rsidR="00555FCF" w:rsidRPr="00555FCF" w:rsidRDefault="00555FCF" w:rsidP="004B5CF7">
            <w:pPr>
              <w:numPr>
                <w:ilvl w:val="0"/>
                <w:numId w:val="20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Delinquent Data</w:t>
            </w:r>
          </w:p>
          <w:p w:rsidR="00555FCF" w:rsidRPr="00555FCF" w:rsidRDefault="00555FCF" w:rsidP="004B5CF7">
            <w:pPr>
              <w:numPr>
                <w:ilvl w:val="0"/>
                <w:numId w:val="20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 Inventory Management</w:t>
            </w:r>
          </w:p>
          <w:p w:rsidR="00555FCF" w:rsidRDefault="00555FCF" w:rsidP="004B5CF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B5CF7" w:rsidRDefault="004B5CF7" w:rsidP="004B5CF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5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 Analyst</w:t>
            </w:r>
            <w:r w:rsidRPr="007A1C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B5CF7" w:rsidRPr="00452473" w:rsidRDefault="004B5CF7" w:rsidP="004B5CF7">
            <w:pPr>
              <w:suppressAutoHyphens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52473" w:rsidRPr="004B5CF7" w:rsidRDefault="004B5CF7" w:rsidP="004B5CF7">
            <w:pPr>
              <w:pStyle w:val="ListParagraph"/>
              <w:numPr>
                <w:ilvl w:val="0"/>
                <w:numId w:val="20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CF7">
              <w:rPr>
                <w:rFonts w:ascii="Times New Roman" w:hAnsi="Times New Roman" w:cs="Times New Roman"/>
                <w:sz w:val="24"/>
                <w:szCs w:val="24"/>
              </w:rPr>
              <w:t>Interpret data, analyze results using statistical techniques and provide ongoing reports</w:t>
            </w:r>
          </w:p>
          <w:p w:rsidR="004B5CF7" w:rsidRPr="004B5CF7" w:rsidRDefault="004B5CF7" w:rsidP="004B5CF7">
            <w:pPr>
              <w:pStyle w:val="ListParagraph"/>
              <w:numPr>
                <w:ilvl w:val="0"/>
                <w:numId w:val="20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CF7">
              <w:rPr>
                <w:rFonts w:ascii="Times New Roman" w:hAnsi="Times New Roman" w:cs="Times New Roman"/>
                <w:sz w:val="24"/>
                <w:szCs w:val="24"/>
              </w:rPr>
              <w:t>Acquire data from primary or secondary data sources and maintain databases/data systems</w:t>
            </w:r>
          </w:p>
          <w:p w:rsidR="004B5CF7" w:rsidRPr="004B5CF7" w:rsidRDefault="004B5CF7" w:rsidP="004B5CF7">
            <w:pPr>
              <w:pStyle w:val="ListParagraph"/>
              <w:numPr>
                <w:ilvl w:val="0"/>
                <w:numId w:val="20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CF7">
              <w:rPr>
                <w:rFonts w:ascii="Times New Roman" w:hAnsi="Times New Roman" w:cs="Times New Roman"/>
                <w:sz w:val="24"/>
                <w:szCs w:val="24"/>
              </w:rPr>
              <w:t>Identify, analyze, and interpret trends or patterns in complex data sets</w:t>
            </w:r>
          </w:p>
          <w:p w:rsidR="004B5CF7" w:rsidRPr="004B5CF7" w:rsidRDefault="004B5CF7" w:rsidP="004B5CF7">
            <w:pPr>
              <w:pStyle w:val="ListParagraph"/>
              <w:numPr>
                <w:ilvl w:val="0"/>
                <w:numId w:val="20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CF7">
              <w:rPr>
                <w:rFonts w:ascii="Times New Roman" w:hAnsi="Times New Roman" w:cs="Times New Roman"/>
                <w:sz w:val="24"/>
                <w:szCs w:val="24"/>
              </w:rPr>
              <w:t>Work with management to prioritize business and information needs</w:t>
            </w:r>
          </w:p>
          <w:p w:rsidR="00142837" w:rsidRPr="00555FCF" w:rsidRDefault="004B5CF7" w:rsidP="00555FCF">
            <w:pPr>
              <w:pStyle w:val="ListParagraph"/>
              <w:numPr>
                <w:ilvl w:val="0"/>
                <w:numId w:val="20"/>
              </w:num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CF7">
              <w:rPr>
                <w:rFonts w:ascii="Times New Roman" w:hAnsi="Times New Roman" w:cs="Times New Roman"/>
                <w:sz w:val="24"/>
                <w:szCs w:val="24"/>
              </w:rPr>
              <w:t>Locate and define new process improvement opportunities</w:t>
            </w:r>
          </w:p>
        </w:tc>
      </w:tr>
    </w:tbl>
    <w:p w:rsidR="00555FCF" w:rsidRDefault="00555FCF" w:rsidP="009A186C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86C" w:rsidRDefault="009A186C" w:rsidP="009A186C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duct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ster </w:t>
      </w:r>
      <w:r w:rsidRPr="007A1CC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9A186C" w:rsidRDefault="009A186C" w:rsidP="009A186C">
      <w:pPr>
        <w:pStyle w:val="ListParagraph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86C" w:rsidRPr="009A186C" w:rsidRDefault="009A186C" w:rsidP="009A186C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86C">
        <w:rPr>
          <w:rFonts w:ascii="Times New Roman" w:hAnsi="Times New Roman" w:cs="Times New Roman"/>
          <w:sz w:val="24"/>
          <w:szCs w:val="24"/>
        </w:rPr>
        <w:t>Knowledge of testing methodologies and software development;</w:t>
      </w:r>
    </w:p>
    <w:p w:rsidR="009A186C" w:rsidRPr="009A186C" w:rsidRDefault="00E55EB3" w:rsidP="009A186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86C">
        <w:rPr>
          <w:rFonts w:ascii="Times New Roman" w:hAnsi="Times New Roman" w:cs="Times New Roman"/>
          <w:sz w:val="24"/>
          <w:szCs w:val="24"/>
        </w:rPr>
        <w:t xml:space="preserve">Develop test strategies, master test plans and test cases </w:t>
      </w:r>
      <w:r w:rsidR="009A186C" w:rsidRPr="009A186C">
        <w:rPr>
          <w:rFonts w:ascii="Times New Roman" w:hAnsi="Times New Roman" w:cs="Times New Roman"/>
          <w:sz w:val="24"/>
          <w:szCs w:val="24"/>
        </w:rPr>
        <w:t>Analyze test results</w:t>
      </w:r>
    </w:p>
    <w:p w:rsidR="009A186C" w:rsidRPr="009A186C" w:rsidRDefault="009A186C" w:rsidP="009A186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86C">
        <w:rPr>
          <w:rFonts w:ascii="Times New Roman" w:hAnsi="Times New Roman" w:cs="Times New Roman"/>
          <w:sz w:val="24"/>
          <w:szCs w:val="24"/>
        </w:rPr>
        <w:t>Record test progress and results</w:t>
      </w:r>
    </w:p>
    <w:p w:rsidR="009A186C" w:rsidRPr="009A186C" w:rsidRDefault="009A186C" w:rsidP="009A186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86C">
        <w:rPr>
          <w:rFonts w:ascii="Times New Roman" w:hAnsi="Times New Roman" w:cs="Times New Roman"/>
          <w:sz w:val="24"/>
          <w:szCs w:val="24"/>
        </w:rPr>
        <w:t>Research and analyze product features being tested</w:t>
      </w:r>
    </w:p>
    <w:p w:rsidR="009A186C" w:rsidRPr="009A186C" w:rsidRDefault="009A186C" w:rsidP="009A186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86C">
        <w:rPr>
          <w:rFonts w:ascii="Times New Roman" w:hAnsi="Times New Roman" w:cs="Times New Roman"/>
          <w:sz w:val="24"/>
          <w:szCs w:val="24"/>
        </w:rPr>
        <w:t>Research new tools, technologies, and testing processes</w:t>
      </w:r>
    </w:p>
    <w:p w:rsidR="009A186C" w:rsidRPr="009A186C" w:rsidRDefault="009A186C" w:rsidP="009A186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86C">
        <w:rPr>
          <w:rFonts w:ascii="Times New Roman" w:hAnsi="Times New Roman" w:cs="Times New Roman"/>
          <w:sz w:val="24"/>
          <w:szCs w:val="24"/>
        </w:rPr>
        <w:t>Communicate with technical and non-technical Resources</w:t>
      </w:r>
    </w:p>
    <w:p w:rsidR="009A186C" w:rsidRPr="009A186C" w:rsidRDefault="009A186C" w:rsidP="009A186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86C">
        <w:rPr>
          <w:rFonts w:ascii="Times New Roman" w:hAnsi="Times New Roman" w:cs="Times New Roman"/>
          <w:sz w:val="24"/>
          <w:szCs w:val="24"/>
        </w:rPr>
        <w:t>Identify areas of improvement</w:t>
      </w:r>
    </w:p>
    <w:p w:rsidR="009A186C" w:rsidRPr="009A186C" w:rsidRDefault="009A186C" w:rsidP="009A186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86C">
        <w:rPr>
          <w:rFonts w:ascii="Times New Roman" w:hAnsi="Times New Roman" w:cs="Times New Roman"/>
          <w:sz w:val="24"/>
          <w:szCs w:val="24"/>
        </w:rPr>
        <w:t>Identify, isolate and track bugs throughout testing</w:t>
      </w:r>
    </w:p>
    <w:p w:rsidR="009A186C" w:rsidRPr="009A186C" w:rsidRDefault="009A186C" w:rsidP="009A186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86C">
        <w:rPr>
          <w:rFonts w:ascii="Times New Roman" w:hAnsi="Times New Roman" w:cs="Times New Roman"/>
          <w:sz w:val="24"/>
          <w:szCs w:val="24"/>
        </w:rPr>
        <w:t>Identify potential problems users may encounter</w:t>
      </w:r>
    </w:p>
    <w:p w:rsidR="009A186C" w:rsidRPr="009A186C" w:rsidRDefault="009A186C" w:rsidP="009A186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86C">
        <w:rPr>
          <w:rFonts w:ascii="Times New Roman" w:hAnsi="Times New Roman" w:cs="Times New Roman"/>
          <w:sz w:val="24"/>
          <w:szCs w:val="24"/>
        </w:rPr>
        <w:t>Perform and document risk analysis</w:t>
      </w:r>
    </w:p>
    <w:p w:rsidR="009A186C" w:rsidRPr="009A186C" w:rsidRDefault="009A186C" w:rsidP="009A186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86C">
        <w:rPr>
          <w:rFonts w:ascii="Times New Roman" w:hAnsi="Times New Roman" w:cs="Times New Roman"/>
          <w:sz w:val="24"/>
          <w:szCs w:val="24"/>
        </w:rPr>
        <w:t>Main contact between the development team and the test team.</w:t>
      </w:r>
    </w:p>
    <w:p w:rsidR="009A186C" w:rsidRPr="009A186C" w:rsidRDefault="009A186C" w:rsidP="009A186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86C">
        <w:rPr>
          <w:rFonts w:ascii="Times New Roman" w:hAnsi="Times New Roman" w:cs="Times New Roman"/>
          <w:sz w:val="24"/>
          <w:szCs w:val="24"/>
        </w:rPr>
        <w:t>Gather and maintain/load test data to execute test cases.</w:t>
      </w:r>
    </w:p>
    <w:p w:rsidR="009A186C" w:rsidRPr="009A186C" w:rsidRDefault="009A186C" w:rsidP="009A186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86C">
        <w:rPr>
          <w:rFonts w:ascii="Times New Roman" w:hAnsi="Times New Roman" w:cs="Times New Roman"/>
          <w:sz w:val="24"/>
          <w:szCs w:val="24"/>
        </w:rPr>
        <w:t>Coordinate the testing activities: prioritizing, scheduling, assigning work.</w:t>
      </w:r>
    </w:p>
    <w:p w:rsidR="009A186C" w:rsidRPr="009A186C" w:rsidRDefault="009A186C" w:rsidP="00E55EB3">
      <w:pPr>
        <w:pStyle w:val="ListParagraph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25"/>
        <w:gridCol w:w="8211"/>
      </w:tblGrid>
      <w:tr w:rsidR="00940A3A" w:rsidTr="005452BB">
        <w:tc>
          <w:tcPr>
            <w:tcW w:w="9736" w:type="dxa"/>
            <w:gridSpan w:val="2"/>
            <w:shd w:val="clear" w:color="auto" w:fill="404040" w:themeFill="text1" w:themeFillTint="BF"/>
            <w:vAlign w:val="center"/>
          </w:tcPr>
          <w:p w:rsidR="00940A3A" w:rsidRPr="00D33043" w:rsidRDefault="00940A3A" w:rsidP="005452BB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4B6D6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AWARDS</w:t>
            </w:r>
          </w:p>
        </w:tc>
      </w:tr>
      <w:tr w:rsidR="00940A3A" w:rsidTr="005452BB">
        <w:trPr>
          <w:trHeight w:val="830"/>
        </w:trPr>
        <w:tc>
          <w:tcPr>
            <w:tcW w:w="1525" w:type="dxa"/>
            <w:shd w:val="clear" w:color="auto" w:fill="EEECE1" w:themeFill="background2"/>
            <w:vAlign w:val="center"/>
          </w:tcPr>
          <w:p w:rsidR="00940A3A" w:rsidRDefault="00940A3A" w:rsidP="005452B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onal</w:t>
            </w:r>
          </w:p>
        </w:tc>
        <w:tc>
          <w:tcPr>
            <w:tcW w:w="8211" w:type="dxa"/>
            <w:shd w:val="clear" w:color="auto" w:fill="FFFFFF" w:themeFill="background1"/>
            <w:vAlign w:val="center"/>
          </w:tcPr>
          <w:p w:rsidR="00940A3A" w:rsidRPr="00940A3A" w:rsidRDefault="00940A3A" w:rsidP="005452BB">
            <w:pPr>
              <w:pStyle w:val="ListParagraph"/>
              <w:numPr>
                <w:ilvl w:val="0"/>
                <w:numId w:val="4"/>
              </w:numPr>
              <w:spacing w:after="0"/>
              <w:ind w:left="184" w:hanging="180"/>
              <w:jc w:val="both"/>
              <w:rPr>
                <w:rFonts w:ascii="Times New Roman" w:hAnsi="Times New Roman" w:cs="Times New Roman"/>
                <w:sz w:val="24"/>
              </w:rPr>
            </w:pPr>
            <w:r w:rsidRPr="00940A3A">
              <w:rPr>
                <w:rFonts w:ascii="Times New Roman" w:hAnsi="Times New Roman" w:cs="Times New Roman"/>
                <w:sz w:val="24"/>
              </w:rPr>
              <w:t xml:space="preserve">Confederation of Indian Industry (CII) </w:t>
            </w:r>
            <w:r w:rsidR="00DC63FF">
              <w:rPr>
                <w:rFonts w:ascii="Times New Roman" w:hAnsi="Times New Roman" w:cs="Times New Roman"/>
                <w:sz w:val="24"/>
              </w:rPr>
              <w:t xml:space="preserve">Winner </w:t>
            </w:r>
            <w:r w:rsidRPr="00940A3A">
              <w:rPr>
                <w:rFonts w:ascii="Times New Roman" w:hAnsi="Times New Roman" w:cs="Times New Roman"/>
                <w:sz w:val="24"/>
              </w:rPr>
              <w:t xml:space="preserve">in 2018 ,2019 for best project kaizen  </w:t>
            </w:r>
          </w:p>
          <w:p w:rsidR="00940A3A" w:rsidRPr="00C323AB" w:rsidRDefault="00940A3A" w:rsidP="005452BB">
            <w:pPr>
              <w:pStyle w:val="ListParagraph"/>
              <w:numPr>
                <w:ilvl w:val="0"/>
                <w:numId w:val="4"/>
              </w:numPr>
              <w:spacing w:after="0"/>
              <w:ind w:left="184" w:hanging="180"/>
              <w:jc w:val="both"/>
              <w:rPr>
                <w:rFonts w:ascii="Times New Roman" w:hAnsi="Times New Roman" w:cs="Times New Roman"/>
                <w:sz w:val="24"/>
              </w:rPr>
            </w:pPr>
            <w:r w:rsidRPr="00940A3A">
              <w:rPr>
                <w:rFonts w:ascii="Times New Roman" w:hAnsi="Times New Roman" w:cs="Times New Roman"/>
                <w:sz w:val="24"/>
              </w:rPr>
              <w:t>Murugappa Award (</w:t>
            </w:r>
            <w:r w:rsidRPr="00940A3A">
              <w:rPr>
                <w:rFonts w:ascii="Times New Roman" w:hAnsi="Times New Roman" w:cs="Times New Roman"/>
                <w:sz w:val="24"/>
              </w:rPr>
              <w:t xml:space="preserve">Pride of Murugappa Winner </w:t>
            </w:r>
            <w:r w:rsidRPr="00940A3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9A186C" w:rsidRPr="009A186C" w:rsidRDefault="009A186C" w:rsidP="00E55EB3">
      <w:pPr>
        <w:pStyle w:val="ListParagraph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86C" w:rsidRDefault="009A186C" w:rsidP="00FD58E2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159" w:type="dxa"/>
        <w:tblLook w:val="04A0"/>
      </w:tblPr>
      <w:tblGrid>
        <w:gridCol w:w="2638"/>
        <w:gridCol w:w="1267"/>
        <w:gridCol w:w="2201"/>
        <w:gridCol w:w="2259"/>
        <w:gridCol w:w="1794"/>
      </w:tblGrid>
      <w:tr w:rsidR="00FD58E2" w:rsidRPr="008C70C4" w:rsidTr="007C2359">
        <w:tc>
          <w:tcPr>
            <w:tcW w:w="10159" w:type="dxa"/>
            <w:gridSpan w:val="5"/>
            <w:shd w:val="clear" w:color="auto" w:fill="404040" w:themeFill="text1" w:themeFillTint="BF"/>
            <w:vAlign w:val="center"/>
          </w:tcPr>
          <w:p w:rsidR="00FD58E2" w:rsidRPr="008C70C4" w:rsidRDefault="00FD58E2" w:rsidP="00FD58E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C70C4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EDUCATIONAL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QUALIFICATION</w:t>
            </w:r>
          </w:p>
        </w:tc>
      </w:tr>
      <w:tr w:rsidR="00FD58E2" w:rsidRPr="008C70C4" w:rsidTr="0017782D">
        <w:trPr>
          <w:trHeight w:val="620"/>
        </w:trPr>
        <w:tc>
          <w:tcPr>
            <w:tcW w:w="2642" w:type="dxa"/>
            <w:shd w:val="clear" w:color="auto" w:fill="EEECE1" w:themeFill="background2"/>
            <w:vAlign w:val="center"/>
          </w:tcPr>
          <w:p w:rsidR="00FD58E2" w:rsidRPr="008C70C4" w:rsidRDefault="00FD58E2" w:rsidP="00FD58E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70C4">
              <w:rPr>
                <w:rFonts w:ascii="Times New Roman" w:hAnsi="Times New Roman" w:cs="Times New Roman"/>
                <w:sz w:val="24"/>
              </w:rPr>
              <w:t>Qualification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FD58E2" w:rsidRPr="008C70C4" w:rsidRDefault="00FD58E2" w:rsidP="00FD58E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70C4">
              <w:rPr>
                <w:rFonts w:ascii="Times New Roman" w:hAnsi="Times New Roman" w:cs="Times New Roman"/>
                <w:sz w:val="24"/>
              </w:rPr>
              <w:t>Year of Passing</w:t>
            </w:r>
          </w:p>
        </w:tc>
        <w:tc>
          <w:tcPr>
            <w:tcW w:w="2206" w:type="dxa"/>
            <w:shd w:val="clear" w:color="auto" w:fill="EEECE1" w:themeFill="background2"/>
            <w:vAlign w:val="center"/>
          </w:tcPr>
          <w:p w:rsidR="00FD58E2" w:rsidRPr="008C70C4" w:rsidRDefault="00FD58E2" w:rsidP="00FD58E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70C4">
              <w:rPr>
                <w:rFonts w:ascii="Times New Roman" w:hAnsi="Times New Roman" w:cs="Times New Roman"/>
                <w:sz w:val="24"/>
              </w:rPr>
              <w:t>Institute</w:t>
            </w:r>
          </w:p>
        </w:tc>
        <w:tc>
          <w:tcPr>
            <w:tcW w:w="2263" w:type="dxa"/>
            <w:shd w:val="clear" w:color="auto" w:fill="EEECE1" w:themeFill="background2"/>
            <w:vAlign w:val="center"/>
          </w:tcPr>
          <w:p w:rsidR="00FD58E2" w:rsidRPr="008C70C4" w:rsidRDefault="00FD58E2" w:rsidP="00FD58E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70C4">
              <w:rPr>
                <w:rFonts w:ascii="Times New Roman" w:hAnsi="Times New Roman" w:cs="Times New Roman"/>
                <w:sz w:val="24"/>
              </w:rPr>
              <w:t>Board/ University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FD58E2" w:rsidRPr="008C70C4" w:rsidRDefault="00FD58E2" w:rsidP="00FD58E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70C4">
              <w:rPr>
                <w:rFonts w:ascii="Times New Roman" w:hAnsi="Times New Roman" w:cs="Times New Roman"/>
                <w:sz w:val="24"/>
              </w:rPr>
              <w:t>%Marks/ CGPA</w:t>
            </w:r>
          </w:p>
        </w:tc>
      </w:tr>
      <w:tr w:rsidR="00FD58E2" w:rsidRPr="008C70C4" w:rsidTr="0017782D">
        <w:trPr>
          <w:trHeight w:val="710"/>
        </w:trPr>
        <w:tc>
          <w:tcPr>
            <w:tcW w:w="2642" w:type="dxa"/>
            <w:vAlign w:val="center"/>
          </w:tcPr>
          <w:p w:rsidR="00FD58E2" w:rsidRDefault="007C2359" w:rsidP="00FD58E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helors of Arts</w:t>
            </w:r>
          </w:p>
          <w:p w:rsidR="007C2359" w:rsidRPr="007C2359" w:rsidRDefault="007C2359" w:rsidP="00FD58E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2359">
              <w:rPr>
                <w:rFonts w:ascii="Times New Roman" w:hAnsi="Times New Roman" w:cs="Times New Roman"/>
                <w:i/>
                <w:sz w:val="24"/>
              </w:rPr>
              <w:t>(Public Administration)</w:t>
            </w:r>
          </w:p>
        </w:tc>
        <w:tc>
          <w:tcPr>
            <w:tcW w:w="1269" w:type="dxa"/>
            <w:vAlign w:val="center"/>
          </w:tcPr>
          <w:p w:rsidR="00FD58E2" w:rsidRPr="008C70C4" w:rsidRDefault="007C2359" w:rsidP="001642A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1642A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06" w:type="dxa"/>
            <w:vAlign w:val="center"/>
          </w:tcPr>
          <w:p w:rsidR="00FD58E2" w:rsidRPr="008C70C4" w:rsidRDefault="001642AD" w:rsidP="00FD58E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milnadu Open University</w:t>
            </w:r>
          </w:p>
        </w:tc>
        <w:tc>
          <w:tcPr>
            <w:tcW w:w="2263" w:type="dxa"/>
            <w:vAlign w:val="center"/>
          </w:tcPr>
          <w:p w:rsidR="00FD58E2" w:rsidRPr="008C70C4" w:rsidRDefault="007C2359" w:rsidP="00FD58E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nomous</w:t>
            </w:r>
          </w:p>
        </w:tc>
        <w:tc>
          <w:tcPr>
            <w:tcW w:w="0" w:type="auto"/>
            <w:vAlign w:val="center"/>
          </w:tcPr>
          <w:p w:rsidR="00FD58E2" w:rsidRPr="008C70C4" w:rsidRDefault="00D31A87" w:rsidP="00FD58E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7C2359">
              <w:rPr>
                <w:rFonts w:ascii="Times New Roman" w:hAnsi="Times New Roman" w:cs="Times New Roman"/>
                <w:sz w:val="24"/>
              </w:rPr>
              <w:t>1</w:t>
            </w:r>
            <w:r w:rsidR="00FD58E2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3D174A" w:rsidRDefault="003D174A" w:rsidP="00FD58E2">
      <w:pPr>
        <w:spacing w:after="0"/>
        <w:rPr>
          <w:rFonts w:ascii="Times New Roman" w:hAnsi="Times New Roman" w:cs="Times New Roman"/>
          <w:sz w:val="24"/>
        </w:rPr>
      </w:pPr>
    </w:p>
    <w:p w:rsidR="00DD5EA4" w:rsidRDefault="00DD5EA4" w:rsidP="00FD58E2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FD58E2" w:rsidTr="00B6240A">
        <w:tc>
          <w:tcPr>
            <w:tcW w:w="9962" w:type="dxa"/>
            <w:shd w:val="clear" w:color="auto" w:fill="404040" w:themeFill="text1" w:themeFillTint="BF"/>
          </w:tcPr>
          <w:p w:rsidR="00FD58E2" w:rsidRPr="004B6D6B" w:rsidRDefault="000A26AF" w:rsidP="00FD58E2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KILL SET</w:t>
            </w:r>
          </w:p>
        </w:tc>
      </w:tr>
      <w:tr w:rsidR="00FD58E2" w:rsidTr="001D1F16">
        <w:trPr>
          <w:trHeight w:val="82"/>
        </w:trPr>
        <w:tc>
          <w:tcPr>
            <w:tcW w:w="9962" w:type="dxa"/>
          </w:tcPr>
          <w:p w:rsidR="000A26AF" w:rsidRDefault="000A26AF" w:rsidP="00433B98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33B98">
              <w:rPr>
                <w:rFonts w:ascii="Times New Roman" w:hAnsi="Times New Roman" w:cs="Times New Roman"/>
                <w:b/>
                <w:sz w:val="24"/>
              </w:rPr>
              <w:t>Technical Skill:</w:t>
            </w:r>
            <w:r>
              <w:rPr>
                <w:rFonts w:ascii="Times New Roman" w:hAnsi="Times New Roman" w:cs="Times New Roman"/>
                <w:sz w:val="24"/>
              </w:rPr>
              <w:t xml:space="preserve"> Microsoft Office, Windows</w:t>
            </w:r>
            <w:r w:rsidR="00560BD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D4286">
              <w:rPr>
                <w:rFonts w:ascii="Times New Roman" w:hAnsi="Times New Roman" w:cs="Times New Roman"/>
                <w:sz w:val="24"/>
              </w:rPr>
              <w:t>Finn one</w:t>
            </w:r>
            <w:r w:rsidR="00560BDC">
              <w:rPr>
                <w:rFonts w:ascii="Times New Roman" w:hAnsi="Times New Roman" w:cs="Times New Roman"/>
                <w:sz w:val="24"/>
              </w:rPr>
              <w:t xml:space="preserve"> Loan Management System, </w:t>
            </w:r>
            <w:r w:rsidR="005C11E4">
              <w:rPr>
                <w:rFonts w:ascii="Times New Roman" w:hAnsi="Times New Roman" w:cs="Times New Roman"/>
                <w:sz w:val="24"/>
              </w:rPr>
              <w:t>MIFIN</w:t>
            </w:r>
          </w:p>
          <w:p w:rsidR="00433B98" w:rsidRPr="00433B98" w:rsidRDefault="00433B98" w:rsidP="000A26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perational Skills: </w:t>
            </w:r>
            <w:r w:rsidRPr="00433B98">
              <w:rPr>
                <w:rFonts w:ascii="Times New Roman" w:hAnsi="Times New Roman" w:cs="Times New Roman"/>
                <w:sz w:val="24"/>
              </w:rPr>
              <w:t>Scheduling</w:t>
            </w:r>
            <w:r>
              <w:rPr>
                <w:rFonts w:ascii="Times New Roman" w:hAnsi="Times New Roman" w:cs="Times New Roman"/>
                <w:sz w:val="24"/>
              </w:rPr>
              <w:t>, Process Automation, Planning, Data Analytics</w:t>
            </w:r>
            <w:r w:rsidR="008D1626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60BDC">
              <w:rPr>
                <w:rFonts w:ascii="Times New Roman" w:hAnsi="Times New Roman" w:cs="Times New Roman"/>
                <w:sz w:val="24"/>
              </w:rPr>
              <w:t xml:space="preserve"> Lean Management</w:t>
            </w:r>
          </w:p>
          <w:p w:rsidR="00433B98" w:rsidRPr="000A26AF" w:rsidRDefault="00433B98" w:rsidP="000A26A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D58E2" w:rsidRDefault="00FD58E2" w:rsidP="00FD58E2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2204"/>
        <w:gridCol w:w="7532"/>
      </w:tblGrid>
      <w:tr w:rsidR="00FD58E2" w:rsidTr="00D34E62">
        <w:tc>
          <w:tcPr>
            <w:tcW w:w="9736" w:type="dxa"/>
            <w:gridSpan w:val="2"/>
            <w:shd w:val="clear" w:color="auto" w:fill="404040" w:themeFill="text1" w:themeFillTint="BF"/>
          </w:tcPr>
          <w:p w:rsidR="00FD58E2" w:rsidRPr="004B6D6B" w:rsidRDefault="00FD58E2" w:rsidP="00FD58E2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B6D6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SONAL DETAILS</w:t>
            </w:r>
          </w:p>
        </w:tc>
      </w:tr>
      <w:tr w:rsidR="00FD58E2" w:rsidTr="00D34E62">
        <w:tc>
          <w:tcPr>
            <w:tcW w:w="2204" w:type="dxa"/>
            <w:shd w:val="clear" w:color="auto" w:fill="EEECE1" w:themeFill="background2"/>
          </w:tcPr>
          <w:p w:rsidR="00FD58E2" w:rsidRDefault="00FD58E2" w:rsidP="00FD58E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Birth</w:t>
            </w:r>
          </w:p>
        </w:tc>
        <w:tc>
          <w:tcPr>
            <w:tcW w:w="7532" w:type="dxa"/>
          </w:tcPr>
          <w:p w:rsidR="00FD58E2" w:rsidRDefault="00AB6E0A" w:rsidP="00AB6E0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7A2DEB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June</w:t>
            </w:r>
            <w:r w:rsidR="007A2DEB">
              <w:rPr>
                <w:rFonts w:ascii="Times New Roman" w:hAnsi="Times New Roman" w:cs="Times New Roman"/>
                <w:sz w:val="24"/>
              </w:rPr>
              <w:t>-198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FD58E2" w:rsidTr="00D34E62">
        <w:tc>
          <w:tcPr>
            <w:tcW w:w="2204" w:type="dxa"/>
            <w:shd w:val="clear" w:color="auto" w:fill="EEECE1" w:themeFill="background2"/>
          </w:tcPr>
          <w:p w:rsidR="00FD58E2" w:rsidRDefault="00FD58E2" w:rsidP="00FD58E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der</w:t>
            </w:r>
          </w:p>
        </w:tc>
        <w:tc>
          <w:tcPr>
            <w:tcW w:w="7532" w:type="dxa"/>
          </w:tcPr>
          <w:p w:rsidR="00FD58E2" w:rsidRDefault="00FD58E2" w:rsidP="00FD58E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e</w:t>
            </w:r>
          </w:p>
        </w:tc>
      </w:tr>
      <w:tr w:rsidR="00FD58E2" w:rsidTr="00D34E62">
        <w:tc>
          <w:tcPr>
            <w:tcW w:w="2204" w:type="dxa"/>
            <w:shd w:val="clear" w:color="auto" w:fill="EEECE1" w:themeFill="background2"/>
          </w:tcPr>
          <w:p w:rsidR="00FD58E2" w:rsidRDefault="00FD58E2" w:rsidP="00FD58E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tal Status</w:t>
            </w:r>
          </w:p>
        </w:tc>
        <w:tc>
          <w:tcPr>
            <w:tcW w:w="7532" w:type="dxa"/>
          </w:tcPr>
          <w:p w:rsidR="00FD58E2" w:rsidRDefault="007A2DEB" w:rsidP="00FD58E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ried</w:t>
            </w:r>
          </w:p>
        </w:tc>
      </w:tr>
      <w:tr w:rsidR="00FD58E2" w:rsidTr="004B7F6E">
        <w:tc>
          <w:tcPr>
            <w:tcW w:w="2204" w:type="dxa"/>
            <w:shd w:val="clear" w:color="auto" w:fill="EEECE1" w:themeFill="background2"/>
            <w:vAlign w:val="center"/>
          </w:tcPr>
          <w:p w:rsidR="00FD58E2" w:rsidRDefault="00FD58E2" w:rsidP="004B7F6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anent Address</w:t>
            </w:r>
          </w:p>
        </w:tc>
        <w:tc>
          <w:tcPr>
            <w:tcW w:w="7532" w:type="dxa"/>
          </w:tcPr>
          <w:p w:rsidR="00F9232B" w:rsidRDefault="000C215F" w:rsidP="00F923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 : 6/19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oth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gar,Immanuv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treet </w:t>
            </w:r>
          </w:p>
          <w:p w:rsidR="000C215F" w:rsidRDefault="000C215F" w:rsidP="00F923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yyapanthag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in Road</w:t>
            </w:r>
          </w:p>
          <w:p w:rsidR="000C215F" w:rsidRDefault="000C215F" w:rsidP="00F923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ranipathur</w:t>
            </w:r>
            <w:proofErr w:type="spellEnd"/>
          </w:p>
          <w:p w:rsidR="000C215F" w:rsidRPr="007A2DEB" w:rsidRDefault="000C215F" w:rsidP="00F9232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ennai : 600121</w:t>
            </w:r>
          </w:p>
        </w:tc>
      </w:tr>
      <w:tr w:rsidR="00FD58E2" w:rsidTr="00D34E62">
        <w:tc>
          <w:tcPr>
            <w:tcW w:w="2204" w:type="dxa"/>
            <w:shd w:val="clear" w:color="auto" w:fill="EEECE1" w:themeFill="background2"/>
          </w:tcPr>
          <w:p w:rsidR="00FD58E2" w:rsidRDefault="00FD58E2" w:rsidP="00FD58E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guages Known</w:t>
            </w:r>
          </w:p>
        </w:tc>
        <w:tc>
          <w:tcPr>
            <w:tcW w:w="7532" w:type="dxa"/>
          </w:tcPr>
          <w:p w:rsidR="00FD58E2" w:rsidRDefault="007A2DEB" w:rsidP="00FD58E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mil</w:t>
            </w:r>
            <w:r w:rsidR="003D2D12">
              <w:rPr>
                <w:rFonts w:ascii="Times New Roman" w:hAnsi="Times New Roman" w:cs="Times New Roman"/>
                <w:sz w:val="24"/>
              </w:rPr>
              <w:t>, Englis</w:t>
            </w: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</w:tr>
    </w:tbl>
    <w:p w:rsidR="00FD58E2" w:rsidRDefault="00FD58E2" w:rsidP="00FD58E2">
      <w:pPr>
        <w:spacing w:after="0"/>
        <w:rPr>
          <w:rFonts w:ascii="Times New Roman" w:hAnsi="Times New Roman" w:cs="Times New Roman"/>
          <w:sz w:val="24"/>
        </w:rPr>
      </w:pPr>
    </w:p>
    <w:p w:rsidR="00FD58E2" w:rsidRDefault="00FD58E2" w:rsidP="00FD58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ereby affirm that the information furnished in this form is true to the best of my knowledge.</w:t>
      </w:r>
    </w:p>
    <w:p w:rsidR="00D2010E" w:rsidRDefault="00D2010E" w:rsidP="00FD58E2">
      <w:pPr>
        <w:spacing w:after="0"/>
        <w:rPr>
          <w:rFonts w:ascii="Times New Roman" w:hAnsi="Times New Roman" w:cs="Times New Roman"/>
          <w:sz w:val="24"/>
        </w:rPr>
      </w:pPr>
    </w:p>
    <w:p w:rsidR="00FD58E2" w:rsidRDefault="00FD58E2" w:rsidP="00FD58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:</w:t>
      </w:r>
      <w:r w:rsidR="00AE670E">
        <w:rPr>
          <w:rFonts w:ascii="Times New Roman" w:hAnsi="Times New Roman" w:cs="Times New Roman"/>
          <w:sz w:val="24"/>
        </w:rPr>
        <w:t xml:space="preserve"> </w:t>
      </w:r>
    </w:p>
    <w:p w:rsidR="004F2D77" w:rsidRPr="000377CF" w:rsidRDefault="00FD58E2" w:rsidP="00FD58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ce: </w:t>
      </w:r>
      <w:r w:rsidR="00182756">
        <w:rPr>
          <w:rFonts w:ascii="Times New Roman" w:hAnsi="Times New Roman" w:cs="Times New Roman"/>
          <w:sz w:val="24"/>
        </w:rPr>
        <w:t>Chennai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Signature)</w:t>
      </w:r>
    </w:p>
    <w:sectPr w:rsidR="004F2D77" w:rsidRPr="000377CF" w:rsidSect="00CD7A3D">
      <w:footerReference w:type="default" r:id="rId8"/>
      <w:footerReference w:type="first" r:id="rId9"/>
      <w:pgSz w:w="11906" w:h="16838"/>
      <w:pgMar w:top="709" w:right="1080" w:bottom="72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417" w:rsidRDefault="00AB5417" w:rsidP="002A4EE4">
      <w:pPr>
        <w:spacing w:after="0" w:line="240" w:lineRule="auto"/>
      </w:pPr>
      <w:r>
        <w:separator/>
      </w:r>
    </w:p>
  </w:endnote>
  <w:endnote w:type="continuationSeparator" w:id="0">
    <w:p w:rsidR="00AB5417" w:rsidRDefault="00AB5417" w:rsidP="002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47" w:rsidRPr="00B02B47" w:rsidRDefault="006B7EF1">
    <w:pPr>
      <w:pStyle w:val="Footer"/>
      <w:rPr>
        <w:rFonts w:ascii="Times New Roman" w:hAnsi="Times New Roman" w:cs="Times New Roman"/>
        <w:sz w:val="24"/>
        <w:szCs w:val="24"/>
      </w:rPr>
    </w:pPr>
    <w:r w:rsidRPr="006B7EF1">
      <w:rPr>
        <w:rFonts w:ascii="Times New Roman" w:hAnsi="Times New Roman" w:cs="Times New Roman"/>
        <w:noProof/>
        <w:sz w:val="24"/>
        <w:szCs w:val="24"/>
        <w:lang w:val="en-US"/>
      </w:rPr>
      <w:pict>
        <v:line id="Straight Connector 4" o:spid="_x0000_s2049" style="position:absolute;flip:y;z-index:251658240;visibility:visible;mso-height-relative:margin" from="-3.35pt,-11.05pt" to="492.7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" strokecolor="black [3040]" strokeweight="2.25pt">
          <v:stroke linestyle="thickThin"/>
        </v:line>
      </w:pict>
    </w:r>
    <w:r w:rsidR="00E04A1F">
      <w:rPr>
        <w:rFonts w:ascii="Times New Roman" w:hAnsi="Times New Roman" w:cs="Times New Roman"/>
        <w:sz w:val="24"/>
        <w:szCs w:val="24"/>
      </w:rPr>
      <w:tab/>
    </w:r>
    <w:r w:rsidR="00E04A1F" w:rsidRPr="00B02B47">
      <w:rPr>
        <w:rFonts w:ascii="Times New Roman" w:hAnsi="Times New Roman" w:cs="Times New Roman"/>
        <w:sz w:val="24"/>
        <w:szCs w:val="24"/>
      </w:rPr>
      <w:tab/>
    </w:r>
    <w:r w:rsidR="00E04A1F" w:rsidRPr="00B02B47">
      <w:rPr>
        <w:rFonts w:ascii="Times New Roman" w:hAnsi="Times New Roman" w:cs="Times New Roman"/>
        <w:color w:val="808080" w:themeColor="background1" w:themeShade="80"/>
        <w:spacing w:val="60"/>
        <w:sz w:val="24"/>
        <w:szCs w:val="24"/>
      </w:rPr>
      <w:t>Page</w:t>
    </w:r>
    <w:r w:rsidR="00E04A1F" w:rsidRPr="00B02B47">
      <w:rPr>
        <w:rFonts w:ascii="Times New Roman" w:hAnsi="Times New Roman" w:cs="Times New Roman"/>
        <w:sz w:val="24"/>
        <w:szCs w:val="24"/>
      </w:rPr>
      <w:t xml:space="preserve"> | </w:t>
    </w:r>
    <w:r w:rsidRPr="006B7EF1">
      <w:rPr>
        <w:rFonts w:ascii="Times New Roman" w:hAnsi="Times New Roman" w:cs="Times New Roman"/>
        <w:sz w:val="24"/>
        <w:szCs w:val="24"/>
      </w:rPr>
      <w:fldChar w:fldCharType="begin"/>
    </w:r>
    <w:r w:rsidR="00E04A1F" w:rsidRPr="00B02B4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B7EF1">
      <w:rPr>
        <w:rFonts w:ascii="Times New Roman" w:hAnsi="Times New Roman" w:cs="Times New Roman"/>
        <w:sz w:val="24"/>
        <w:szCs w:val="24"/>
      </w:rPr>
      <w:fldChar w:fldCharType="separate"/>
    </w:r>
    <w:r w:rsidR="00DC63FF" w:rsidRPr="00DC63FF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B02B47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6B" w:rsidRPr="00B02B47" w:rsidRDefault="00E04A1F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B02B47">
      <w:rPr>
        <w:rFonts w:ascii="Times New Roman" w:hAnsi="Times New Roman" w:cs="Times New Roman"/>
        <w:sz w:val="24"/>
        <w:szCs w:val="24"/>
      </w:rPr>
      <w:tab/>
    </w:r>
    <w:r w:rsidRPr="00B02B47">
      <w:rPr>
        <w:rFonts w:ascii="Times New Roman" w:hAnsi="Times New Roman" w:cs="Times New Roman"/>
        <w:color w:val="808080" w:themeColor="background1" w:themeShade="80"/>
        <w:spacing w:val="60"/>
        <w:sz w:val="24"/>
        <w:szCs w:val="24"/>
      </w:rPr>
      <w:t>Page</w:t>
    </w:r>
    <w:r w:rsidRPr="00B02B47">
      <w:rPr>
        <w:rFonts w:ascii="Times New Roman" w:hAnsi="Times New Roman" w:cs="Times New Roman"/>
        <w:sz w:val="24"/>
        <w:szCs w:val="24"/>
      </w:rPr>
      <w:t xml:space="preserve"> | </w:t>
    </w:r>
    <w:r w:rsidR="006B7EF1" w:rsidRPr="006B7EF1">
      <w:rPr>
        <w:rFonts w:ascii="Times New Roman" w:hAnsi="Times New Roman" w:cs="Times New Roman"/>
        <w:sz w:val="24"/>
        <w:szCs w:val="24"/>
      </w:rPr>
      <w:fldChar w:fldCharType="begin"/>
    </w:r>
    <w:r w:rsidRPr="00B02B4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B7EF1" w:rsidRPr="006B7EF1">
      <w:rPr>
        <w:rFonts w:ascii="Times New Roman" w:hAnsi="Times New Roman" w:cs="Times New Roman"/>
        <w:sz w:val="24"/>
        <w:szCs w:val="24"/>
      </w:rPr>
      <w:fldChar w:fldCharType="separate"/>
    </w:r>
    <w:r w:rsidR="00DC63FF" w:rsidRPr="00DC63FF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6B7EF1" w:rsidRPr="00B02B47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417" w:rsidRDefault="00AB5417" w:rsidP="002A4EE4">
      <w:pPr>
        <w:spacing w:after="0" w:line="240" w:lineRule="auto"/>
      </w:pPr>
      <w:r>
        <w:separator/>
      </w:r>
    </w:p>
  </w:footnote>
  <w:footnote w:type="continuationSeparator" w:id="0">
    <w:p w:rsidR="00AB5417" w:rsidRDefault="00AB5417" w:rsidP="002A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16E"/>
    <w:multiLevelType w:val="hybridMultilevel"/>
    <w:tmpl w:val="F612CD4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320CF"/>
    <w:multiLevelType w:val="hybridMultilevel"/>
    <w:tmpl w:val="AA9488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74ED"/>
    <w:multiLevelType w:val="hybridMultilevel"/>
    <w:tmpl w:val="78F26BF4"/>
    <w:lvl w:ilvl="0" w:tplc="E29AC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81539"/>
    <w:multiLevelType w:val="hybridMultilevel"/>
    <w:tmpl w:val="9EACBE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534EB"/>
    <w:multiLevelType w:val="hybridMultilevel"/>
    <w:tmpl w:val="5A0AB0B6"/>
    <w:lvl w:ilvl="0" w:tplc="63182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B16F5"/>
    <w:multiLevelType w:val="hybridMultilevel"/>
    <w:tmpl w:val="EAE04C38"/>
    <w:lvl w:ilvl="0" w:tplc="63182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710F2"/>
    <w:multiLevelType w:val="hybridMultilevel"/>
    <w:tmpl w:val="759AF1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A2A63"/>
    <w:multiLevelType w:val="hybridMultilevel"/>
    <w:tmpl w:val="78F26BF4"/>
    <w:lvl w:ilvl="0" w:tplc="E29AC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34A8D"/>
    <w:multiLevelType w:val="hybridMultilevel"/>
    <w:tmpl w:val="79CC1F0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56F87"/>
    <w:multiLevelType w:val="hybridMultilevel"/>
    <w:tmpl w:val="B82AB9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F036F"/>
    <w:multiLevelType w:val="hybridMultilevel"/>
    <w:tmpl w:val="D024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C019B"/>
    <w:multiLevelType w:val="hybridMultilevel"/>
    <w:tmpl w:val="91280F02"/>
    <w:lvl w:ilvl="0" w:tplc="42FC0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FC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49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6D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27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EC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C2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4B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B6A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C46599F"/>
    <w:multiLevelType w:val="multilevel"/>
    <w:tmpl w:val="D38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68251D"/>
    <w:multiLevelType w:val="hybridMultilevel"/>
    <w:tmpl w:val="E54C1C5E"/>
    <w:lvl w:ilvl="0" w:tplc="E29AC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D258E"/>
    <w:multiLevelType w:val="hybridMultilevel"/>
    <w:tmpl w:val="FB544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973E4"/>
    <w:multiLevelType w:val="hybridMultilevel"/>
    <w:tmpl w:val="A862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F34EC"/>
    <w:multiLevelType w:val="hybridMultilevel"/>
    <w:tmpl w:val="0F98AA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63B8C"/>
    <w:multiLevelType w:val="hybridMultilevel"/>
    <w:tmpl w:val="427A910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12DE1"/>
    <w:multiLevelType w:val="hybridMultilevel"/>
    <w:tmpl w:val="759AF1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344AC"/>
    <w:multiLevelType w:val="hybridMultilevel"/>
    <w:tmpl w:val="7196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8088E"/>
    <w:multiLevelType w:val="hybridMultilevel"/>
    <w:tmpl w:val="9AF6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33666"/>
    <w:multiLevelType w:val="hybridMultilevel"/>
    <w:tmpl w:val="42D6870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EA6006"/>
    <w:multiLevelType w:val="hybridMultilevel"/>
    <w:tmpl w:val="044A080A"/>
    <w:lvl w:ilvl="0" w:tplc="E29AC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061E8"/>
    <w:multiLevelType w:val="multilevel"/>
    <w:tmpl w:val="7740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7E972DC"/>
    <w:multiLevelType w:val="hybridMultilevel"/>
    <w:tmpl w:val="5A0AB0B6"/>
    <w:lvl w:ilvl="0" w:tplc="63182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5"/>
  </w:num>
  <w:num w:numId="5">
    <w:abstractNumId w:val="14"/>
  </w:num>
  <w:num w:numId="6">
    <w:abstractNumId w:val="4"/>
  </w:num>
  <w:num w:numId="7">
    <w:abstractNumId w:val="5"/>
  </w:num>
  <w:num w:numId="8">
    <w:abstractNumId w:val="24"/>
  </w:num>
  <w:num w:numId="9">
    <w:abstractNumId w:val="19"/>
  </w:num>
  <w:num w:numId="10">
    <w:abstractNumId w:val="7"/>
  </w:num>
  <w:num w:numId="11">
    <w:abstractNumId w:val="16"/>
  </w:num>
  <w:num w:numId="12">
    <w:abstractNumId w:val="18"/>
  </w:num>
  <w:num w:numId="13">
    <w:abstractNumId w:val="6"/>
  </w:num>
  <w:num w:numId="14">
    <w:abstractNumId w:val="9"/>
  </w:num>
  <w:num w:numId="15">
    <w:abstractNumId w:val="2"/>
  </w:num>
  <w:num w:numId="16">
    <w:abstractNumId w:val="22"/>
  </w:num>
  <w:num w:numId="17">
    <w:abstractNumId w:val="13"/>
  </w:num>
  <w:num w:numId="18">
    <w:abstractNumId w:val="8"/>
  </w:num>
  <w:num w:numId="19">
    <w:abstractNumId w:val="3"/>
  </w:num>
  <w:num w:numId="20">
    <w:abstractNumId w:val="1"/>
  </w:num>
  <w:num w:numId="21">
    <w:abstractNumId w:val="21"/>
  </w:num>
  <w:num w:numId="22">
    <w:abstractNumId w:val="17"/>
  </w:num>
  <w:num w:numId="23">
    <w:abstractNumId w:val="12"/>
  </w:num>
  <w:num w:numId="24">
    <w:abstractNumId w:val="2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58E2"/>
    <w:rsid w:val="00002FD4"/>
    <w:rsid w:val="00033A61"/>
    <w:rsid w:val="00034575"/>
    <w:rsid w:val="00036EE6"/>
    <w:rsid w:val="000377CF"/>
    <w:rsid w:val="00044A6D"/>
    <w:rsid w:val="00047A62"/>
    <w:rsid w:val="0007154E"/>
    <w:rsid w:val="000A0282"/>
    <w:rsid w:val="000A26AF"/>
    <w:rsid w:val="000C215F"/>
    <w:rsid w:val="000C3681"/>
    <w:rsid w:val="000D3665"/>
    <w:rsid w:val="000D4286"/>
    <w:rsid w:val="000E793C"/>
    <w:rsid w:val="001122BE"/>
    <w:rsid w:val="00120A64"/>
    <w:rsid w:val="00134534"/>
    <w:rsid w:val="00140569"/>
    <w:rsid w:val="00142837"/>
    <w:rsid w:val="001509B2"/>
    <w:rsid w:val="00162430"/>
    <w:rsid w:val="001642AD"/>
    <w:rsid w:val="0017782D"/>
    <w:rsid w:val="00182756"/>
    <w:rsid w:val="00187251"/>
    <w:rsid w:val="001B0F47"/>
    <w:rsid w:val="001C2956"/>
    <w:rsid w:val="001C3175"/>
    <w:rsid w:val="001D1F16"/>
    <w:rsid w:val="001D3F24"/>
    <w:rsid w:val="001D71B6"/>
    <w:rsid w:val="001E0482"/>
    <w:rsid w:val="001F084B"/>
    <w:rsid w:val="001F31F2"/>
    <w:rsid w:val="00215B8D"/>
    <w:rsid w:val="00237DD3"/>
    <w:rsid w:val="002543C1"/>
    <w:rsid w:val="002A4EE4"/>
    <w:rsid w:val="002B531D"/>
    <w:rsid w:val="002C7105"/>
    <w:rsid w:val="00302408"/>
    <w:rsid w:val="00323143"/>
    <w:rsid w:val="003659CC"/>
    <w:rsid w:val="003A41A2"/>
    <w:rsid w:val="003B1D48"/>
    <w:rsid w:val="003C60EE"/>
    <w:rsid w:val="003D174A"/>
    <w:rsid w:val="003D2D12"/>
    <w:rsid w:val="003E086B"/>
    <w:rsid w:val="00407D4F"/>
    <w:rsid w:val="004260B0"/>
    <w:rsid w:val="004262B7"/>
    <w:rsid w:val="00433B98"/>
    <w:rsid w:val="00445F82"/>
    <w:rsid w:val="00452473"/>
    <w:rsid w:val="00454762"/>
    <w:rsid w:val="00456255"/>
    <w:rsid w:val="00462425"/>
    <w:rsid w:val="00470D69"/>
    <w:rsid w:val="00487F7A"/>
    <w:rsid w:val="004B5CF7"/>
    <w:rsid w:val="004B7F6E"/>
    <w:rsid w:val="004D7A6B"/>
    <w:rsid w:val="004F2851"/>
    <w:rsid w:val="004F7658"/>
    <w:rsid w:val="005425F6"/>
    <w:rsid w:val="00552A5A"/>
    <w:rsid w:val="005539F6"/>
    <w:rsid w:val="005548C0"/>
    <w:rsid w:val="00555FCF"/>
    <w:rsid w:val="0055687C"/>
    <w:rsid w:val="00560BDC"/>
    <w:rsid w:val="0056482A"/>
    <w:rsid w:val="00564850"/>
    <w:rsid w:val="00591971"/>
    <w:rsid w:val="00592584"/>
    <w:rsid w:val="00597F5C"/>
    <w:rsid w:val="005C11E4"/>
    <w:rsid w:val="005D1B17"/>
    <w:rsid w:val="005E3BD7"/>
    <w:rsid w:val="005F2BA1"/>
    <w:rsid w:val="005F3E58"/>
    <w:rsid w:val="00615D13"/>
    <w:rsid w:val="00651228"/>
    <w:rsid w:val="006A5423"/>
    <w:rsid w:val="006B7EF1"/>
    <w:rsid w:val="006C0732"/>
    <w:rsid w:val="006C1475"/>
    <w:rsid w:val="006D07E9"/>
    <w:rsid w:val="006D0BC6"/>
    <w:rsid w:val="006F1CFD"/>
    <w:rsid w:val="00700FA8"/>
    <w:rsid w:val="00701E17"/>
    <w:rsid w:val="007056DC"/>
    <w:rsid w:val="00732E27"/>
    <w:rsid w:val="00741A5B"/>
    <w:rsid w:val="0076404D"/>
    <w:rsid w:val="00771028"/>
    <w:rsid w:val="007A1CC8"/>
    <w:rsid w:val="007A2DEB"/>
    <w:rsid w:val="007A6185"/>
    <w:rsid w:val="007C2359"/>
    <w:rsid w:val="007C54FA"/>
    <w:rsid w:val="007D074F"/>
    <w:rsid w:val="00801016"/>
    <w:rsid w:val="00801DDE"/>
    <w:rsid w:val="008236B6"/>
    <w:rsid w:val="00843E95"/>
    <w:rsid w:val="00887BE3"/>
    <w:rsid w:val="00892DF5"/>
    <w:rsid w:val="00896606"/>
    <w:rsid w:val="008A4DD6"/>
    <w:rsid w:val="008C52E1"/>
    <w:rsid w:val="008D1626"/>
    <w:rsid w:val="008D5EBC"/>
    <w:rsid w:val="0092788D"/>
    <w:rsid w:val="009311A3"/>
    <w:rsid w:val="00931857"/>
    <w:rsid w:val="00940A3A"/>
    <w:rsid w:val="0094157F"/>
    <w:rsid w:val="00942FF4"/>
    <w:rsid w:val="0097698D"/>
    <w:rsid w:val="009A186C"/>
    <w:rsid w:val="009E2F6B"/>
    <w:rsid w:val="009F7D87"/>
    <w:rsid w:val="00A071DA"/>
    <w:rsid w:val="00A1145A"/>
    <w:rsid w:val="00A12276"/>
    <w:rsid w:val="00A21F3D"/>
    <w:rsid w:val="00A428C4"/>
    <w:rsid w:val="00A77DD3"/>
    <w:rsid w:val="00A82AA6"/>
    <w:rsid w:val="00A83349"/>
    <w:rsid w:val="00A91A85"/>
    <w:rsid w:val="00AA31ED"/>
    <w:rsid w:val="00AB5417"/>
    <w:rsid w:val="00AB6E0A"/>
    <w:rsid w:val="00AC659F"/>
    <w:rsid w:val="00AD3AD5"/>
    <w:rsid w:val="00AD6D19"/>
    <w:rsid w:val="00AE54D4"/>
    <w:rsid w:val="00AE670E"/>
    <w:rsid w:val="00AF18C2"/>
    <w:rsid w:val="00AF65F6"/>
    <w:rsid w:val="00B07C93"/>
    <w:rsid w:val="00B15AF7"/>
    <w:rsid w:val="00B179D5"/>
    <w:rsid w:val="00B21632"/>
    <w:rsid w:val="00B32001"/>
    <w:rsid w:val="00B51022"/>
    <w:rsid w:val="00B52DB0"/>
    <w:rsid w:val="00B57A08"/>
    <w:rsid w:val="00B7237B"/>
    <w:rsid w:val="00B81DCE"/>
    <w:rsid w:val="00BA5F19"/>
    <w:rsid w:val="00BB0F41"/>
    <w:rsid w:val="00BC22A3"/>
    <w:rsid w:val="00BC4D17"/>
    <w:rsid w:val="00BE12E8"/>
    <w:rsid w:val="00BE162C"/>
    <w:rsid w:val="00C0532D"/>
    <w:rsid w:val="00C323AB"/>
    <w:rsid w:val="00C3663A"/>
    <w:rsid w:val="00C42A74"/>
    <w:rsid w:val="00C53397"/>
    <w:rsid w:val="00C66C90"/>
    <w:rsid w:val="00C67C84"/>
    <w:rsid w:val="00C9320C"/>
    <w:rsid w:val="00C97F4E"/>
    <w:rsid w:val="00CA0719"/>
    <w:rsid w:val="00CB3914"/>
    <w:rsid w:val="00CC5DA2"/>
    <w:rsid w:val="00CC5E78"/>
    <w:rsid w:val="00CD7A3D"/>
    <w:rsid w:val="00CF3D3A"/>
    <w:rsid w:val="00D17971"/>
    <w:rsid w:val="00D2010E"/>
    <w:rsid w:val="00D21201"/>
    <w:rsid w:val="00D3071A"/>
    <w:rsid w:val="00D31A87"/>
    <w:rsid w:val="00D34E62"/>
    <w:rsid w:val="00D446E9"/>
    <w:rsid w:val="00D52C8D"/>
    <w:rsid w:val="00DA23DE"/>
    <w:rsid w:val="00DA7757"/>
    <w:rsid w:val="00DC63FF"/>
    <w:rsid w:val="00DD3997"/>
    <w:rsid w:val="00DD3AB0"/>
    <w:rsid w:val="00DD5173"/>
    <w:rsid w:val="00DD5EA4"/>
    <w:rsid w:val="00DE49C6"/>
    <w:rsid w:val="00E04A1F"/>
    <w:rsid w:val="00E06580"/>
    <w:rsid w:val="00E12BBF"/>
    <w:rsid w:val="00E12DBF"/>
    <w:rsid w:val="00E52A2A"/>
    <w:rsid w:val="00E55EB3"/>
    <w:rsid w:val="00E630F2"/>
    <w:rsid w:val="00E92A3D"/>
    <w:rsid w:val="00E97696"/>
    <w:rsid w:val="00EB1481"/>
    <w:rsid w:val="00EC451B"/>
    <w:rsid w:val="00EC5127"/>
    <w:rsid w:val="00ED7C92"/>
    <w:rsid w:val="00EE302A"/>
    <w:rsid w:val="00EE7A05"/>
    <w:rsid w:val="00EF417D"/>
    <w:rsid w:val="00F0068E"/>
    <w:rsid w:val="00F006E2"/>
    <w:rsid w:val="00F02D45"/>
    <w:rsid w:val="00F101C7"/>
    <w:rsid w:val="00F558DB"/>
    <w:rsid w:val="00F560C8"/>
    <w:rsid w:val="00F729B0"/>
    <w:rsid w:val="00F82608"/>
    <w:rsid w:val="00F9232B"/>
    <w:rsid w:val="00FD58E2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8E2"/>
    <w:pPr>
      <w:spacing w:after="200"/>
    </w:pPr>
    <w:rPr>
      <w:rFonts w:asciiTheme="minorHAnsi" w:hAnsiTheme="min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8E2"/>
    <w:rPr>
      <w:rFonts w:asciiTheme="minorHAnsi" w:hAnsiTheme="min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5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8E2"/>
    <w:rPr>
      <w:rFonts w:asciiTheme="minorHAnsi" w:hAnsiTheme="minorHAnsi"/>
      <w:sz w:val="22"/>
      <w:lang w:val="en-GB"/>
    </w:rPr>
  </w:style>
  <w:style w:type="table" w:styleId="TableGrid">
    <w:name w:val="Table Grid"/>
    <w:basedOn w:val="TableNormal"/>
    <w:uiPriority w:val="59"/>
    <w:rsid w:val="00FD58E2"/>
    <w:pPr>
      <w:spacing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5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E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50E9-BE9C-4281-8335-94DD1B4B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hna</dc:creator>
  <cp:lastModifiedBy>s2432</cp:lastModifiedBy>
  <cp:revision>12</cp:revision>
  <cp:lastPrinted>2020-02-09T14:09:00Z</cp:lastPrinted>
  <dcterms:created xsi:type="dcterms:W3CDTF">2019-01-03T09:49:00Z</dcterms:created>
  <dcterms:modified xsi:type="dcterms:W3CDTF">2020-02-09T14:10:00Z</dcterms:modified>
</cp:coreProperties>
</file>